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cs="Times New Roman"/>
          <w:szCs w:val="24"/>
          <w:bdr w:val="nil"/>
          <w:lang w:eastAsia="ru-RU"/>
        </w:rPr>
        <w:t xml:space="preserve">Цель </w:t>
      </w:r>
      <w:r w:rsidR="002306F8">
        <w:rPr>
          <w:rFonts w:eastAsia="Arial Unicode MS" w:cs="Times New Roman"/>
          <w:szCs w:val="24"/>
          <w:bdr w:val="nil"/>
          <w:lang w:eastAsia="ru-RU"/>
        </w:rPr>
        <w:t>9</w:t>
      </w:r>
      <w:r w:rsidR="00780F08" w:rsidRPr="00BD29EC">
        <w:rPr>
          <w:rFonts w:eastAsia="Arial Unicode MS" w:cs="Times New Roman"/>
          <w:szCs w:val="24"/>
          <w:bdr w:val="nil"/>
          <w:lang w:eastAsia="ru-RU"/>
        </w:rPr>
        <w:t xml:space="preserve">: </w:t>
      </w:r>
      <w:r w:rsidR="00682107" w:rsidRPr="00682107">
        <w:t>Создание стойкой инфраструктуры, содействие всеохватной и устойчивой индустриализации и инновациям</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930242" w:rsidP="00781DE7">
      <w:pPr>
        <w:pBdr>
          <w:top w:val="nil"/>
          <w:left w:val="nil"/>
          <w:bottom w:val="nil"/>
          <w:right w:val="nil"/>
          <w:between w:val="nil"/>
          <w:bar w:val="nil"/>
        </w:pBdr>
        <w:spacing w:after="0"/>
        <w:rPr>
          <w:rFonts w:cs="Times New Roman"/>
          <w:szCs w:val="24"/>
        </w:rPr>
      </w:pPr>
      <w:r>
        <w:rPr>
          <w:rFonts w:cs="Times New Roman"/>
          <w:szCs w:val="24"/>
        </w:rPr>
        <w:t>9</w:t>
      </w:r>
      <w:r w:rsidR="00780F08" w:rsidRPr="00BD29EC">
        <w:rPr>
          <w:rFonts w:cs="Times New Roman"/>
          <w:szCs w:val="24"/>
        </w:rPr>
        <w:t>.</w:t>
      </w:r>
      <w:r>
        <w:rPr>
          <w:rFonts w:cs="Times New Roman"/>
          <w:szCs w:val="24"/>
        </w:rPr>
        <w:t>3</w:t>
      </w:r>
      <w:r w:rsidR="00780F08" w:rsidRPr="00BD29EC">
        <w:rPr>
          <w:rFonts w:cs="Times New Roman"/>
          <w:szCs w:val="24"/>
        </w:rPr>
        <w:t xml:space="preserve">.  </w:t>
      </w:r>
      <w:r w:rsidRPr="00930242">
        <w:t>Расширить доступ мелких промышленных и прочих предприятий, особенно в развивающихся странах, к финансовым услугам, в том числе к недорогим кредитам, и усилить их интеграцию в производственно-сбытовые цепочки и рынк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930242">
      <w:pPr>
        <w:rPr>
          <w:rFonts w:cs="Times New Roman"/>
          <w:szCs w:val="24"/>
        </w:rPr>
      </w:pPr>
      <w:r w:rsidRPr="00BD29EC">
        <w:rPr>
          <w:rFonts w:cs="Times New Roman"/>
          <w:szCs w:val="24"/>
        </w:rPr>
        <w:t xml:space="preserve">Показатель </w:t>
      </w:r>
      <w:r w:rsidR="00930242">
        <w:rPr>
          <w:rFonts w:cs="Times New Roman"/>
          <w:szCs w:val="24"/>
        </w:rPr>
        <w:t>9</w:t>
      </w:r>
      <w:r w:rsidR="00780F08" w:rsidRPr="00BD29EC">
        <w:rPr>
          <w:rFonts w:cs="Times New Roman"/>
          <w:szCs w:val="24"/>
        </w:rPr>
        <w:t>.</w:t>
      </w:r>
      <w:r w:rsidR="00930242">
        <w:rPr>
          <w:rFonts w:cs="Times New Roman"/>
          <w:szCs w:val="24"/>
        </w:rPr>
        <w:t>3</w:t>
      </w:r>
      <w:r w:rsidR="002064C4">
        <w:rPr>
          <w:rFonts w:cs="Times New Roman"/>
          <w:szCs w:val="24"/>
        </w:rPr>
        <w:t>.</w:t>
      </w:r>
      <w:r w:rsidR="00930242">
        <w:rPr>
          <w:rFonts w:cs="Times New Roman"/>
          <w:szCs w:val="24"/>
        </w:rPr>
        <w:t>2</w:t>
      </w:r>
      <w:r w:rsidR="00C95AB2">
        <w:rPr>
          <w:rFonts w:cs="Times New Roman"/>
          <w:szCs w:val="24"/>
        </w:rPr>
        <w:t>.</w:t>
      </w:r>
      <w:r w:rsidR="00780F08" w:rsidRPr="00BD29EC">
        <w:rPr>
          <w:rFonts w:cs="Times New Roman"/>
          <w:szCs w:val="24"/>
        </w:rPr>
        <w:t xml:space="preserve"> </w:t>
      </w:r>
      <w:r w:rsidR="00930242">
        <w:rPr>
          <w:shd w:val="clear" w:color="auto" w:fill="FFFFFF"/>
        </w:rPr>
        <w:t>Доля мелких предприятий, имеющих кредит или кредитную линию</w:t>
      </w:r>
      <w:r w:rsidR="00930242">
        <w:rPr>
          <w:shd w:val="clear" w:color="auto" w:fill="FFFFFF"/>
        </w:rPr>
        <w:t>.</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3A325C" w:rsidRDefault="00930242" w:rsidP="00930242">
      <w:r w:rsidRPr="00930242">
        <w:t xml:space="preserve">Доля </w:t>
      </w:r>
      <w:r w:rsidR="008060D3">
        <w:t>мелких</w:t>
      </w:r>
      <w:r w:rsidRPr="00930242">
        <w:t xml:space="preserve"> предприятий, имеющих кредит или кредитную линию</w:t>
      </w:r>
      <w:proofErr w:type="gramStart"/>
      <w:r w:rsidRPr="00930242">
        <w:t xml:space="preserve"> (%)</w:t>
      </w:r>
      <w:proofErr w:type="gramEnd"/>
    </w:p>
    <w:p w:rsidR="00004BE3" w:rsidRPr="00004BE3" w:rsidRDefault="00C8596F" w:rsidP="00004BE3">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004BE3" w:rsidRPr="00004BE3" w:rsidRDefault="00004BE3" w:rsidP="00004BE3">
      <w:pPr>
        <w:rPr>
          <w:b/>
        </w:rPr>
      </w:pPr>
      <w:r>
        <w:t xml:space="preserve"> </w:t>
      </w: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930242" w:rsidRDefault="00930242" w:rsidP="00930242">
      <w:r>
        <w:t xml:space="preserve">9.3.1: </w:t>
      </w:r>
      <w:r w:rsidRPr="00930242">
        <w:t>Доля мелких предприятий в совокупном объеме чистой продукции промышленности</w:t>
      </w:r>
      <w:r>
        <w:t>.</w:t>
      </w:r>
    </w:p>
    <w:p w:rsidR="00A91FDE" w:rsidRDefault="00E33CA8" w:rsidP="00930242">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30242" w:rsidRPr="00930242" w:rsidRDefault="00930242" w:rsidP="00930242">
      <w:pPr>
        <w:rPr>
          <w:bdr w:val="nil"/>
          <w:lang w:eastAsia="ru-RU"/>
        </w:rPr>
      </w:pPr>
      <w:bookmarkStart w:id="0" w:name="_Toc37932744"/>
      <w:bookmarkStart w:id="1" w:name="_Toc36813072"/>
      <w:bookmarkStart w:id="2" w:name="_Toc36812685"/>
      <w:bookmarkStart w:id="3" w:name="_Toc36812572"/>
      <w:bookmarkStart w:id="4" w:name="_Toc36655609"/>
      <w:r w:rsidRPr="00930242">
        <w:rPr>
          <w:bdr w:val="nil"/>
          <w:lang w:eastAsia="ru-RU"/>
        </w:rPr>
        <w:t xml:space="preserve">Организация Объединенных Наций по промышленному развитию (ЮНИДО) </w:t>
      </w:r>
    </w:p>
    <w:p w:rsidR="00930242" w:rsidRDefault="00930242" w:rsidP="00930242">
      <w:pPr>
        <w:rPr>
          <w:bdr w:val="nil"/>
          <w:lang w:eastAsia="ru-RU"/>
        </w:rPr>
      </w:pPr>
      <w:r w:rsidRPr="00930242">
        <w:rPr>
          <w:bdr w:val="nil"/>
          <w:lang w:eastAsia="ru-RU"/>
        </w:rPr>
        <w:t>Всемирный банк</w:t>
      </w:r>
    </w:p>
    <w:p w:rsidR="00957A62" w:rsidRPr="00BD29EC" w:rsidRDefault="00957A62" w:rsidP="00930242">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30242" w:rsidRPr="00930242" w:rsidRDefault="00930242" w:rsidP="00930242">
      <w:pPr>
        <w:rPr>
          <w:bdr w:val="nil"/>
          <w:lang w:eastAsia="ru-RU"/>
        </w:rPr>
      </w:pPr>
      <w:r w:rsidRPr="00930242">
        <w:rPr>
          <w:bdr w:val="nil"/>
          <w:lang w:eastAsia="ru-RU"/>
        </w:rPr>
        <w:t xml:space="preserve">Организация Объединенных Наций по промышленному развитию (ЮНИДО) </w:t>
      </w:r>
    </w:p>
    <w:p w:rsidR="00930242" w:rsidRDefault="00930242" w:rsidP="00930242">
      <w:pPr>
        <w:rPr>
          <w:bdr w:val="nil"/>
          <w:lang w:eastAsia="ru-RU"/>
        </w:rPr>
      </w:pPr>
      <w:r w:rsidRPr="00930242">
        <w:rPr>
          <w:bdr w:val="nil"/>
          <w:lang w:eastAsia="ru-RU"/>
        </w:rPr>
        <w:t>Всемирный банк</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r w:rsidR="00930242">
        <w:rPr>
          <w:rStyle w:val="a6"/>
          <w:color w:val="000000" w:themeColor="text1"/>
          <w:sz w:val="24"/>
          <w:szCs w:val="24"/>
          <w:lang w:val="ru-RU"/>
        </w:rPr>
        <w:footnoteReference w:id="1"/>
      </w:r>
      <w:r>
        <w:rPr>
          <w:color w:val="000000" w:themeColor="text1"/>
          <w:sz w:val="24"/>
          <w:szCs w:val="24"/>
          <w:lang w:val="ru-RU"/>
        </w:rPr>
        <w:t>:</w:t>
      </w:r>
    </w:p>
    <w:p w:rsidR="00930242" w:rsidRDefault="00930242" w:rsidP="00930242">
      <w:r w:rsidRPr="00930242">
        <w:t>М</w:t>
      </w:r>
      <w:r w:rsidR="008060D3">
        <w:t>елкие</w:t>
      </w:r>
      <w:r w:rsidRPr="00930242">
        <w:t xml:space="preserve"> промышленные предприятия, в рамках ЦУР также называемые “м</w:t>
      </w:r>
      <w:r w:rsidR="008060D3">
        <w:t>елкими</w:t>
      </w:r>
      <w:r w:rsidRPr="00930242">
        <w:t xml:space="preserve"> предприятиями”, определенные здесь для целей сбора и компиляции статистических данных, относятся к статистическим единицам, как правило, предприятиям, занимающимся производством товаров и услуг для рынка ниже определенного класса размеров.</w:t>
      </w:r>
    </w:p>
    <w:p w:rsidR="00930242" w:rsidRDefault="00930242" w:rsidP="00930242">
      <w:r w:rsidRPr="00930242">
        <w:lastRenderedPageBreak/>
        <w:t>Этот показатель показывает количество “</w:t>
      </w:r>
      <w:r w:rsidR="008060D3">
        <w:t>мелких</w:t>
      </w:r>
      <w:r w:rsidRPr="00930242">
        <w:t xml:space="preserve"> предприятий” с активной кредитной линией или кредитом от финансового учреждения в отчетном году в процентах к общему числу таких предприятий.</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930242" w:rsidRDefault="00930242" w:rsidP="00930242">
      <w:r w:rsidRPr="00930242">
        <w:t>Международные рекомендации по статистике промышленности 2008 года (IRIS 2008) (Организация Объединенных Наций, 2011) определяют предприятие как наименьшую юридическую единицу, которая представляет собой организационную единицу, производящую товары или услуги. Предприятие является основной статистической единицей, на которой ведется вся информация, относящаяся к его производственной деятельности и операциям, включая финансовые и балансовые счета. Он также используется для классификации институциональных секторов в Системе национальных счетов 2008 года.</w:t>
      </w:r>
    </w:p>
    <w:p w:rsidR="00BB1F56" w:rsidRDefault="00BB1F56" w:rsidP="00BB1F56">
      <w:proofErr w:type="gramStart"/>
      <w:r w:rsidRPr="00BB1F56">
        <w:t>Учреждение определяется как предприятие или часть предприятия, которое расположено в одном месте и в котором осуществляется только одна производственная деятельность или в котором на основную производственную деятельность приходится большая часть добавленной стоимости.</w:t>
      </w:r>
      <w:proofErr w:type="gramEnd"/>
      <w:r w:rsidRPr="00BB1F56">
        <w:t xml:space="preserve"> В идеале предприятие можно определить как экономическую единицу, которая занимается одним или преимущественно одним видом экономической деятельности в одном физическом местоположении под единым владением или контролем, то есть под единым юридическим лицом. Примерами могут служить шахты, фабрики и мастерские. Эта идеальная концепция предприятия применима ко многим ситуациям, возникающим в промышленных запросах, особенно в производстве.</w:t>
      </w:r>
    </w:p>
    <w:p w:rsidR="00BB1F56" w:rsidRDefault="00BB1F56" w:rsidP="00BB1F56">
      <w:r w:rsidRPr="00BB1F56">
        <w:t>Хотя определение предприятия допускает возможность того, что в нем может осуществляться одна или несколько второстепенных видов деятельности, их масштабы должны быть небольшими по сравнению с масштабами основной деятельности. Если второстепенная деятельность внутри учреждения так же важна или почти так же важна, как и основная деятельность, тогда подразделение больше похоже на местное подразделение. Он</w:t>
      </w:r>
      <w:r>
        <w:t>о должно</w:t>
      </w:r>
      <w:r w:rsidRPr="00BB1F56">
        <w:t xml:space="preserve"> быть разделен</w:t>
      </w:r>
      <w:r>
        <w:t>о</w:t>
      </w:r>
      <w:r w:rsidRPr="00BB1F56">
        <w:t xml:space="preserve"> таким образом, чтобы вторичная деятельность рассматривалась как осуществляемая в учреждении, отдельном от учреждения, в котором осуществляется основная деятельность.</w:t>
      </w:r>
    </w:p>
    <w:p w:rsidR="00BB1F56" w:rsidRDefault="00BB1F56" w:rsidP="00BB1F56">
      <w:r w:rsidRPr="00BB1F56">
        <w:t xml:space="preserve">В случае большинства </w:t>
      </w:r>
      <w:r w:rsidR="008060D3">
        <w:t>мелких</w:t>
      </w:r>
      <w:r w:rsidRPr="00BB1F56">
        <w:t xml:space="preserve"> предприятий предприятие и учреждение будут идентичны. Некоторые предприятия являются крупными и сложными, с различными видами экономической деятельности, осуществляемой в разных местах. Такие предприятия должны быть разбиты на одно или несколько предприятий при условии, что можно определить более мелкие и однородные производственные единицы, по которым могут быть достоверно собраны производственные данные.</w:t>
      </w:r>
    </w:p>
    <w:p w:rsidR="00BB1F56" w:rsidRDefault="00BB1F56" w:rsidP="00BB1F56">
      <w:r w:rsidRPr="00BB1F56">
        <w:t>Как введено в IRIS 2008 (Организация Объединенных Наций, 2011), экономическая деятельность понимается как относящаяся к процессу, то есть к совокупности действий, выполняемых определенным субъектом, который использует труд, капитал, товары и услуги для производства конкретн</w:t>
      </w:r>
      <w:r>
        <w:t>ых продуктов (товаров и услуг)</w:t>
      </w:r>
      <w:r w:rsidRPr="00BB1F56">
        <w:t xml:space="preserve">. </w:t>
      </w:r>
      <w:proofErr w:type="gramStart"/>
      <w:r w:rsidRPr="00BB1F56">
        <w:t xml:space="preserve">В целом, статистика промышленности отражает характеристики и экономическую деятельность единиц, занятых в классе промышленных видов деятельности, которые определяются в терминах </w:t>
      </w:r>
      <w:r w:rsidRPr="00BB1F56">
        <w:lastRenderedPageBreak/>
        <w:t xml:space="preserve">Международной стандартной отраслевой классификации всех видов экономической деятельности, Пересмотр 4 (МСОК Rev.4) (Организация Объединенных Наций, 2008) или Международной стандартной отраслевой классификации всех видов экономической деятельности, Пересмотр 3.1 (МСОК </w:t>
      </w:r>
      <w:proofErr w:type="spellStart"/>
      <w:r w:rsidRPr="00BB1F56">
        <w:t>Rev</w:t>
      </w:r>
      <w:proofErr w:type="spellEnd"/>
      <w:r w:rsidRPr="00BB1F56">
        <w:t>. 3) (Организация Объединенных Наций, 2002 год).</w:t>
      </w:r>
      <w:proofErr w:type="gramEnd"/>
    </w:p>
    <w:p w:rsidR="00BB1F56" w:rsidRDefault="00BB1F56" w:rsidP="00BB1F56">
      <w:r>
        <w:t>Общая численность занятых определяется как общее число лиц, работающих в статистической единице или на нее, будь то полный или неполный рабочий день, включая:</w:t>
      </w:r>
    </w:p>
    <w:p w:rsidR="00BB1F56" w:rsidRDefault="00BB1F56" w:rsidP="00BB1F56">
      <w:r>
        <w:t>• Работающие собственники</w:t>
      </w:r>
    </w:p>
    <w:p w:rsidR="00BB1F56" w:rsidRDefault="00BB1F56" w:rsidP="00BB1F56">
      <w:r>
        <w:t>• Активные деловые партнеры</w:t>
      </w:r>
    </w:p>
    <w:p w:rsidR="00BB1F56" w:rsidRDefault="00BB1F56" w:rsidP="00BB1F56">
      <w:r>
        <w:t>• Неоплачиваемые семейные работники</w:t>
      </w:r>
    </w:p>
    <w:p w:rsidR="00BB1F56" w:rsidRDefault="00BB1F56" w:rsidP="00BB1F56">
      <w:r>
        <w:t>• Наемные работники (более подробную информацию см. в Организации Объединенных Наций, 2011 год).</w:t>
      </w:r>
    </w:p>
    <w:p w:rsidR="00BB1F56" w:rsidRDefault="00BB1F56" w:rsidP="00BB1F56">
      <w:r w:rsidRPr="00BB1F56">
        <w:t xml:space="preserve">Размер статистической единицы, основанной на занятости, должен определяться главным образом с точки зрения среднего числа лиц, занятых в этой единице в течение отчетного периода. Если </w:t>
      </w:r>
      <w:r w:rsidR="00DC4ED2">
        <w:t xml:space="preserve">показатель среднего </w:t>
      </w:r>
      <w:proofErr w:type="spellStart"/>
      <w:r w:rsidR="00DC4ED2">
        <w:t>числп</w:t>
      </w:r>
      <w:proofErr w:type="spellEnd"/>
      <w:r w:rsidR="00DC4ED2">
        <w:t xml:space="preserve"> </w:t>
      </w:r>
      <w:proofErr w:type="gramStart"/>
      <w:r w:rsidR="00DC4ED2">
        <w:t>занятых</w:t>
      </w:r>
      <w:proofErr w:type="gramEnd"/>
      <w:r w:rsidR="00DC4ED2">
        <w:t xml:space="preserve"> недоступен</w:t>
      </w:r>
      <w:r w:rsidRPr="00BB1F56">
        <w:t>, в качестве критерия размера может использоваться общее число занятых за один период. Классификация размеров должна состоять из следующих классов среднего числа занятых: 1-9, 10-19, 20-49, 50-249, 250 и даже больше. Это следует рассматривать как минимальное разделение общего диапазона; в этих рамках, при необходимости, следует разработать более подробные классификации.</w:t>
      </w:r>
    </w:p>
    <w:p w:rsidR="00DC4ED2" w:rsidRDefault="00DC4ED2" w:rsidP="00BB1F56">
      <w:r w:rsidRPr="00DC4ED2">
        <w:t xml:space="preserve">Заем - это финансовый инструмент, который создается, когда кредитор предоставляет средства непосредственно должнику и получает необоротный документ в качестве подтверждения актива. Эта категория включает овердрафты, ипотечные кредиты, кредиты для финансирования торговых кредитов и авансов, соглашения о выкупе, финансовые активы и обязательства, созданные в результате финансовой аренды, а также требования или обязательства перед Международным валютным фондом (МВФ) в форме займов. Торговые кредиты и авансы, а также аналогичная кредиторская/дебиторская задолженность не являются займами. Кредиты, которые стали доступными для продажи на вторичных рынках, должны быть </w:t>
      </w:r>
      <w:proofErr w:type="spellStart"/>
      <w:r w:rsidRPr="00DC4ED2">
        <w:t>переклассифицированы</w:t>
      </w:r>
      <w:proofErr w:type="spellEnd"/>
      <w:r w:rsidRPr="00DC4ED2">
        <w:t xml:space="preserve"> в долговые ценные бумаги. Однако</w:t>
      </w:r>
      <w:proofErr w:type="gramStart"/>
      <w:r w:rsidRPr="00DC4ED2">
        <w:t>,</w:t>
      </w:r>
      <w:proofErr w:type="gramEnd"/>
      <w:r w:rsidRPr="00DC4ED2">
        <w:t xml:space="preserve"> если </w:t>
      </w:r>
      <w:proofErr w:type="spellStart"/>
      <w:r w:rsidRPr="00DC4ED2">
        <w:t>займ</w:t>
      </w:r>
      <w:proofErr w:type="spellEnd"/>
      <w:r w:rsidRPr="00DC4ED2">
        <w:t xml:space="preserve"> торгуется только изредка, он не </w:t>
      </w:r>
      <w:proofErr w:type="spellStart"/>
      <w:r w:rsidRPr="00DC4ED2">
        <w:t>переклассифицируется</w:t>
      </w:r>
      <w:proofErr w:type="spellEnd"/>
      <w:r w:rsidRPr="00DC4ED2">
        <w:t xml:space="preserve"> в долговые ценные бумаги (МВФ, 2011).</w:t>
      </w:r>
    </w:p>
    <w:p w:rsidR="00DC4ED2" w:rsidRPr="00DA19D7" w:rsidRDefault="00DC4ED2" w:rsidP="00BB1F56">
      <w:r w:rsidRPr="00DC4ED2">
        <w:t xml:space="preserve">Кредитные линии и обязательства по займам </w:t>
      </w:r>
      <w:proofErr w:type="gramStart"/>
      <w:r w:rsidRPr="00DC4ED2">
        <w:t>обеспечивают гарантию</w:t>
      </w:r>
      <w:proofErr w:type="gramEnd"/>
      <w:r w:rsidRPr="00DC4ED2">
        <w:t xml:space="preserve"> того, что неиспользованные средства будут доступны в будущем, но никаких финансовых обязательств/активов не существует до тех пор, пока такие средства не будут предоставлены. Неиспользованные кредитные линии и неиспользованные кредитные обязательства являются условными обязательствами учреждений—эмитентов, как правило, банков (МВФ, 2011). Кредит или кредитная линия относятся только к регулируемым финансовым учреждениям.</w:t>
      </w:r>
    </w:p>
    <w:p w:rsidR="00407E4E" w:rsidRPr="00BD29EC" w:rsidRDefault="00407E4E" w:rsidP="0075371E">
      <w:pPr>
        <w:pStyle w:val="MHeader2"/>
        <w:rPr>
          <w:color w:val="auto"/>
          <w:sz w:val="24"/>
          <w:szCs w:val="24"/>
          <w:lang w:val="ru-RU"/>
        </w:rPr>
      </w:pPr>
      <w:r w:rsidRPr="00BD29EC">
        <w:rPr>
          <w:color w:val="auto"/>
          <w:sz w:val="24"/>
          <w:szCs w:val="24"/>
          <w:lang w:val="ru-RU"/>
        </w:rPr>
        <w:lastRenderedPageBreak/>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095C81" w:rsidP="00095C81">
      <w:r>
        <w:t>Процент</w:t>
      </w:r>
      <w:proofErr w:type="gramStart"/>
      <w:r>
        <w:t xml:space="preserve"> (%)</w:t>
      </w:r>
      <w:proofErr w:type="gramEnd"/>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95C81" w:rsidRPr="00095C81" w:rsidRDefault="00095C81" w:rsidP="00095C81">
      <w:pPr>
        <w:pStyle w:val="MText"/>
        <w:rPr>
          <w:color w:val="auto"/>
          <w:sz w:val="24"/>
          <w:szCs w:val="24"/>
          <w:lang w:val="ru-RU"/>
        </w:rPr>
      </w:pPr>
      <w:hyperlink r:id="rId9" w:history="1">
        <w:r w:rsidRPr="00095C81">
          <w:rPr>
            <w:rStyle w:val="ac"/>
            <w:sz w:val="24"/>
            <w:szCs w:val="24"/>
            <w:lang w:val="ru-RU"/>
          </w:rPr>
          <w:t>Международная стандартная отраслевая классификация всех видов экономической деятельности (МСОК) Пересмотр 4</w:t>
        </w:r>
      </w:hyperlink>
    </w:p>
    <w:p w:rsidR="000A229E" w:rsidRPr="00BD29EC" w:rsidRDefault="00095C81" w:rsidP="00095C81">
      <w:pPr>
        <w:pStyle w:val="MText"/>
        <w:rPr>
          <w:color w:val="auto"/>
          <w:sz w:val="24"/>
          <w:szCs w:val="24"/>
          <w:lang w:val="ru-RU"/>
        </w:rPr>
      </w:pPr>
      <w:hyperlink r:id="rId10" w:history="1">
        <w:r w:rsidRPr="00095C81">
          <w:rPr>
            <w:rStyle w:val="ac"/>
            <w:sz w:val="24"/>
            <w:szCs w:val="24"/>
            <w:lang w:val="ru-RU"/>
          </w:rPr>
          <w:t>Международная стандартная отраслевая классификация всех видов экономической деятельности (МСОК) Пересмотр 3</w:t>
        </w:r>
      </w:hyperlink>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95C81" w:rsidRPr="00BD29EC" w:rsidRDefault="00095C81" w:rsidP="00095C81">
      <w:r w:rsidRPr="00095C81">
        <w:t>Данные были собраны из обследований предприятий Всемирного банка в качестве пилотного исследования по этому показателю, однако предпочтительным источником данных являются национальные статистические управл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95C81" w:rsidRDefault="00095C81" w:rsidP="00095C81">
      <w:r w:rsidRPr="00095C81">
        <w:t>Одним из основных источников данных по этому показателю, имеющихся в настоящее время, является Обследование предприятий, проведенное Всемирным банком (www.enterprisesurveys.org</w:t>
      </w:r>
      <w:proofErr w:type="gramStart"/>
      <w:r w:rsidRPr="00095C81">
        <w:t xml:space="preserve"> )</w:t>
      </w:r>
      <w:proofErr w:type="gramEnd"/>
      <w:r w:rsidRPr="00095C81">
        <w:t>, который охватывает формальный сектор и содержит данные только по м</w:t>
      </w:r>
      <w:r w:rsidR="008060D3">
        <w:t>елким</w:t>
      </w:r>
      <w:r w:rsidRPr="00095C81">
        <w:t xml:space="preserve"> и средним предприятиям (с 5 или более сотрудниками). В некоторых странах проводятся дополнительные обследования, в том числе неофициальные обследования незарегистрированных предприятий и/или </w:t>
      </w:r>
      <w:proofErr w:type="spellStart"/>
      <w:r w:rsidRPr="00095C81">
        <w:t>микропроверки</w:t>
      </w:r>
      <w:proofErr w:type="spellEnd"/>
      <w:r w:rsidRPr="00095C81">
        <w:t xml:space="preserve"> зарегистрированных фирм с числом сотрудников менее пяти человек, которые доступны на </w:t>
      </w:r>
      <w:proofErr w:type="spellStart"/>
      <w:r w:rsidRPr="00095C81">
        <w:t>страновом</w:t>
      </w:r>
      <w:proofErr w:type="spellEnd"/>
      <w:r w:rsidRPr="00095C81">
        <w:t xml:space="preserve"> уровне.</w:t>
      </w:r>
    </w:p>
    <w:p w:rsidR="00095C81" w:rsidRDefault="00095C81" w:rsidP="00095C81">
      <w:r w:rsidRPr="00095C81">
        <w:t xml:space="preserve">Обследование предприятий основано на репрезентативной выборке предприятий, находящихся в ведении частного сектора. Опросы охватывают широкий спектр вопросов деловой среды, включая доступ к финансам, коррупцию, инфраструктуру, преступность, конкуренцию и показатели эффективности. С 2002 года Всемирный банк собирал эти данные в ходе личных бесед с </w:t>
      </w:r>
      <w:proofErr w:type="gramStart"/>
      <w:r w:rsidRPr="00095C81">
        <w:t>топ-менеджерами</w:t>
      </w:r>
      <w:proofErr w:type="gramEnd"/>
      <w:r w:rsidRPr="00095C81">
        <w:t xml:space="preserve"> и владельцами бизнеса в более чем 174 000 компаниях в 151 стране.</w:t>
      </w:r>
    </w:p>
    <w:p w:rsidR="00095C81" w:rsidRDefault="00095C81" w:rsidP="00095C81">
      <w:r w:rsidRPr="00095C81">
        <w:t xml:space="preserve">Эти обследования проводятся с 2002 года различными подразделениями Всемирного банка. С 2005-06 годов большая часть усилий по сбору данных была централизована в рамках Общеорганизационного аналитического подразделения. Данные, начиная с 2006 года, сопоставимы по странам. Исходные наборы данных по отдельным странам, агрегированные наборы данных (по странам и годам), наборы панельных данных и вся соответствующая документация по обследованиям находятся в открытом доступе на веб-сайте </w:t>
      </w:r>
      <w:proofErr w:type="spellStart"/>
      <w:r w:rsidRPr="00095C81">
        <w:t>Enterprise</w:t>
      </w:r>
      <w:proofErr w:type="spellEnd"/>
      <w:r w:rsidRPr="00095C81">
        <w:t xml:space="preserve"> </w:t>
      </w:r>
      <w:proofErr w:type="spellStart"/>
      <w:r w:rsidRPr="00095C81">
        <w:t>Surveys</w:t>
      </w:r>
      <w:proofErr w:type="spellEnd"/>
      <w:r w:rsidRPr="00095C81">
        <w:t>.</w:t>
      </w:r>
    </w:p>
    <w:p w:rsidR="004706CF" w:rsidRPr="004706CF" w:rsidRDefault="004706CF" w:rsidP="00095C81">
      <w:pPr>
        <w:rPr>
          <w:szCs w:val="24"/>
        </w:rPr>
      </w:pPr>
      <w:r>
        <w:t>Показатель</w:t>
      </w:r>
      <w:r w:rsidRPr="004706CF">
        <w:t xml:space="preserve"> использует простую взвешенную процентную формулу, где веса представляют собой веса выборки. Стратами для обследований предприятий являются размер фирмы, бизнес-сектор и географический регион внутри страны. Обследования предприятий позволяют получить показатели, охватывающие производственную деятельность и сферу услуг. Доля “</w:t>
      </w:r>
      <w:r w:rsidR="008060D3">
        <w:t>мелких</w:t>
      </w:r>
      <w:r w:rsidRPr="004706CF">
        <w:t xml:space="preserve"> предприятий”, имеющих кредит или кредитную линию только для </w:t>
      </w:r>
      <w:r w:rsidRPr="004706CF">
        <w:lastRenderedPageBreak/>
        <w:t xml:space="preserve">производства, может быть извлечена из </w:t>
      </w:r>
      <w:proofErr w:type="spellStart"/>
      <w:r w:rsidRPr="004706CF">
        <w:t>микроданных</w:t>
      </w:r>
      <w:proofErr w:type="spellEnd"/>
      <w:r w:rsidRPr="004706CF">
        <w:t>. Предприятия классифицируются как м</w:t>
      </w:r>
      <w:r w:rsidR="008060D3">
        <w:t>елкие</w:t>
      </w:r>
      <w:r w:rsidRPr="004706CF">
        <w:t>, средние или крупные в зависимости от количества сотрудников следующим образом:</w:t>
      </w:r>
    </w:p>
    <w:tbl>
      <w:tblPr>
        <w:tblStyle w:val="aa"/>
        <w:tblW w:w="0" w:type="auto"/>
        <w:tblInd w:w="1101" w:type="dxa"/>
        <w:tblLook w:val="04A0" w:firstRow="1" w:lastRow="0" w:firstColumn="1" w:lastColumn="0" w:noHBand="0" w:noVBand="1"/>
      </w:tblPr>
      <w:tblGrid>
        <w:gridCol w:w="3684"/>
        <w:gridCol w:w="3403"/>
      </w:tblGrid>
      <w:tr w:rsidR="004706CF" w:rsidRPr="004706CF" w:rsidTr="00FB7806">
        <w:tc>
          <w:tcPr>
            <w:tcW w:w="3684" w:type="dxa"/>
          </w:tcPr>
          <w:p w:rsidR="004706CF" w:rsidRPr="004706CF" w:rsidRDefault="004706CF" w:rsidP="00FB7806">
            <w:pPr>
              <w:jc w:val="center"/>
              <w:rPr>
                <w:rFonts w:cs="Times New Roman"/>
                <w:szCs w:val="24"/>
              </w:rPr>
            </w:pPr>
            <w:r w:rsidRPr="004706CF">
              <w:rPr>
                <w:rFonts w:cs="Times New Roman"/>
                <w:szCs w:val="24"/>
              </w:rPr>
              <w:t>Размер предприятия</w:t>
            </w:r>
          </w:p>
        </w:tc>
        <w:tc>
          <w:tcPr>
            <w:tcW w:w="3403" w:type="dxa"/>
          </w:tcPr>
          <w:p w:rsidR="004706CF" w:rsidRPr="004706CF" w:rsidRDefault="004706CF" w:rsidP="00FB7806">
            <w:pPr>
              <w:jc w:val="center"/>
              <w:rPr>
                <w:rFonts w:cs="Times New Roman"/>
                <w:szCs w:val="24"/>
              </w:rPr>
            </w:pPr>
            <w:r w:rsidRPr="004706CF">
              <w:rPr>
                <w:rFonts w:cs="Times New Roman"/>
                <w:szCs w:val="24"/>
              </w:rPr>
              <w:t>Количество работников</w:t>
            </w:r>
          </w:p>
        </w:tc>
      </w:tr>
      <w:tr w:rsidR="004706CF" w:rsidRPr="004706CF" w:rsidTr="00FB7806">
        <w:tc>
          <w:tcPr>
            <w:tcW w:w="3684" w:type="dxa"/>
          </w:tcPr>
          <w:p w:rsidR="004706CF" w:rsidRPr="004706CF" w:rsidRDefault="004706CF" w:rsidP="00FB7806">
            <w:pPr>
              <w:rPr>
                <w:rFonts w:cs="Times New Roman"/>
                <w:szCs w:val="24"/>
              </w:rPr>
            </w:pPr>
            <w:r w:rsidRPr="004706CF">
              <w:rPr>
                <w:rFonts w:cs="Times New Roman"/>
                <w:szCs w:val="24"/>
              </w:rPr>
              <w:t>Мелкое</w:t>
            </w:r>
          </w:p>
        </w:tc>
        <w:tc>
          <w:tcPr>
            <w:tcW w:w="3403" w:type="dxa"/>
          </w:tcPr>
          <w:p w:rsidR="004706CF" w:rsidRPr="004706CF" w:rsidRDefault="004706CF" w:rsidP="00FB7806">
            <w:pPr>
              <w:rPr>
                <w:rFonts w:cs="Times New Roman"/>
                <w:szCs w:val="24"/>
              </w:rPr>
            </w:pPr>
            <w:r w:rsidRPr="004706CF">
              <w:rPr>
                <w:rFonts w:cs="Times New Roman"/>
                <w:szCs w:val="24"/>
              </w:rPr>
              <w:t>От 5 до 19</w:t>
            </w:r>
          </w:p>
        </w:tc>
      </w:tr>
      <w:tr w:rsidR="004706CF" w:rsidRPr="004706CF" w:rsidTr="00FB7806">
        <w:tc>
          <w:tcPr>
            <w:tcW w:w="3684" w:type="dxa"/>
          </w:tcPr>
          <w:p w:rsidR="004706CF" w:rsidRPr="004706CF" w:rsidRDefault="004706CF" w:rsidP="00FB7806">
            <w:pPr>
              <w:rPr>
                <w:rFonts w:cs="Times New Roman"/>
                <w:szCs w:val="24"/>
              </w:rPr>
            </w:pPr>
            <w:r w:rsidRPr="004706CF">
              <w:rPr>
                <w:rFonts w:cs="Times New Roman"/>
                <w:szCs w:val="24"/>
              </w:rPr>
              <w:t>Среднее</w:t>
            </w:r>
          </w:p>
        </w:tc>
        <w:tc>
          <w:tcPr>
            <w:tcW w:w="3403" w:type="dxa"/>
          </w:tcPr>
          <w:p w:rsidR="004706CF" w:rsidRPr="004706CF" w:rsidRDefault="004706CF" w:rsidP="00FB7806">
            <w:pPr>
              <w:rPr>
                <w:rFonts w:cs="Times New Roman"/>
                <w:szCs w:val="24"/>
              </w:rPr>
            </w:pPr>
            <w:r w:rsidRPr="004706CF">
              <w:rPr>
                <w:rFonts w:cs="Times New Roman"/>
                <w:szCs w:val="24"/>
              </w:rPr>
              <w:t>От 20 до 99</w:t>
            </w:r>
          </w:p>
        </w:tc>
      </w:tr>
      <w:tr w:rsidR="004706CF" w:rsidRPr="004706CF" w:rsidTr="00FB7806">
        <w:tc>
          <w:tcPr>
            <w:tcW w:w="3684" w:type="dxa"/>
          </w:tcPr>
          <w:p w:rsidR="004706CF" w:rsidRPr="004706CF" w:rsidRDefault="004706CF" w:rsidP="00FB7806">
            <w:pPr>
              <w:rPr>
                <w:rFonts w:cs="Times New Roman"/>
                <w:szCs w:val="24"/>
              </w:rPr>
            </w:pPr>
            <w:r w:rsidRPr="004706CF">
              <w:rPr>
                <w:rFonts w:cs="Times New Roman"/>
                <w:szCs w:val="24"/>
              </w:rPr>
              <w:t>Крупное</w:t>
            </w:r>
          </w:p>
        </w:tc>
        <w:tc>
          <w:tcPr>
            <w:tcW w:w="3403" w:type="dxa"/>
          </w:tcPr>
          <w:p w:rsidR="004706CF" w:rsidRPr="004706CF" w:rsidRDefault="004706CF" w:rsidP="00FB7806">
            <w:pPr>
              <w:rPr>
                <w:rFonts w:cs="Times New Roman"/>
                <w:szCs w:val="24"/>
              </w:rPr>
            </w:pPr>
            <w:r w:rsidRPr="004706CF">
              <w:rPr>
                <w:rFonts w:cs="Times New Roman"/>
                <w:szCs w:val="24"/>
              </w:rPr>
              <w:t>Более 99</w:t>
            </w:r>
          </w:p>
        </w:tc>
      </w:tr>
    </w:tbl>
    <w:p w:rsidR="004706CF" w:rsidRDefault="004706CF" w:rsidP="004706CF"/>
    <w:p w:rsidR="004706CF" w:rsidRPr="00BD29EC" w:rsidRDefault="004706CF" w:rsidP="004706CF">
      <w:r w:rsidRPr="004706CF">
        <w:t xml:space="preserve">Исследование также определяет предприятие с женской собственностью как предприятие, </w:t>
      </w:r>
      <w:proofErr w:type="gramStart"/>
      <w:r w:rsidRPr="004706CF">
        <w:t>имеющее</w:t>
      </w:r>
      <w:proofErr w:type="gramEnd"/>
      <w:r w:rsidRPr="004706CF">
        <w:t xml:space="preserve"> по крайней мере одну женщину-владельца, а управляемость женщинами измеряется тем, является ли топ-менеджер женщиной.</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4706CF" w:rsidRPr="00BD29EC" w:rsidRDefault="004706CF" w:rsidP="004706CF">
      <w:r w:rsidRPr="004706CF">
        <w:t>Данные собираются с помощью опросов предприятий Всемирного банка, проводимых в страна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4706CF" w:rsidRPr="004706CF" w:rsidRDefault="004706CF" w:rsidP="004706CF">
      <w:r w:rsidRPr="004706CF">
        <w:t>Данные регулярно обновляются на веб-сайте обследований предприятий Всемирного банка. Обследования предприятий проводятся ежегодно примерно в 20 странах. Периодичность сбора данных для каждой страны составляет около 4 лет.</w:t>
      </w:r>
    </w:p>
    <w:p w:rsidR="004706CF" w:rsidRPr="00BD29EC" w:rsidRDefault="004706CF" w:rsidP="004706CF">
      <w:r w:rsidRPr="004706CF">
        <w:t>База данных ЮНИДО по ЦУР-9 обновляется в период с марта по апрель каждого года, включая показатель 9.3.2.</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4706CF" w:rsidRPr="00A71EC6" w:rsidRDefault="004706CF" w:rsidP="004706CF">
      <w:r w:rsidRPr="004706CF">
        <w:t>Обследования предприятий Всемирного бан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4706CF" w:rsidRPr="004706CF" w:rsidRDefault="004706CF" w:rsidP="004706CF">
      <w:r w:rsidRPr="004706CF">
        <w:t>Организация Объединенных Наций по промышленному развитию (ЮНИДО)</w:t>
      </w:r>
    </w:p>
    <w:p w:rsidR="004706CF" w:rsidRPr="00BD29EC" w:rsidRDefault="004706CF" w:rsidP="004706CF">
      <w:r w:rsidRPr="004706CF">
        <w:t>Обследования предприятий Всемирного банк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4706CF" w:rsidP="004706CF">
      <w:r w:rsidRPr="004706CF">
        <w:t xml:space="preserve">ЮНИДО, как специализированное учреждение ООН по промышленному развитию, имеет международный мандат на сбор, подготовку и распространение сопоставимой на международном уровне промышленной статистики. </w:t>
      </w:r>
      <w:proofErr w:type="gramStart"/>
      <w:r w:rsidRPr="004706CF">
        <w:t>Мандат ЮНИДО охватывает (i) ведение и обновление международных баз данных промышленной статистики; (</w:t>
      </w:r>
      <w:proofErr w:type="spellStart"/>
      <w:r w:rsidRPr="004706CF">
        <w:t>ii</w:t>
      </w:r>
      <w:proofErr w:type="spellEnd"/>
      <w:r w:rsidRPr="004706CF">
        <w:t>) методологические и аналитические продукты, основанные на статистических исследованиях и опыте ведения сопоставимых на международном уровне статистических данных; (</w:t>
      </w:r>
      <w:proofErr w:type="spellStart"/>
      <w:r w:rsidRPr="004706CF">
        <w:t>iii</w:t>
      </w:r>
      <w:proofErr w:type="spellEnd"/>
      <w:r w:rsidRPr="004706CF">
        <w:t>) вклад в разработку и внедрение международных статистических стандартов и методологии; и (</w:t>
      </w:r>
      <w:proofErr w:type="spellStart"/>
      <w:r w:rsidRPr="004706CF">
        <w:t>iv</w:t>
      </w:r>
      <w:proofErr w:type="spellEnd"/>
      <w:r w:rsidRPr="004706CF">
        <w:t>) услуги по техническому сотрудничеству для стран в области статистики промышленности.</w:t>
      </w:r>
      <w:proofErr w:type="gramEnd"/>
      <w:r w:rsidRPr="004706CF">
        <w:t xml:space="preserve"> С преобразованием ЮНИДО в координационное учреждение по инклюзивному и устойчивому промышленному развитию (ISID) ее </w:t>
      </w:r>
      <w:r w:rsidRPr="004706CF">
        <w:lastRenderedPageBreak/>
        <w:t xml:space="preserve">статистический мандат был расширен, чтобы охватить все аспекты промышленного развития, включая его </w:t>
      </w:r>
      <w:proofErr w:type="spellStart"/>
      <w:r w:rsidRPr="004706CF">
        <w:t>инклюзивность</w:t>
      </w:r>
      <w:proofErr w:type="spellEnd"/>
      <w:r w:rsidRPr="004706CF">
        <w:t xml:space="preserve"> и экологическую устойчивость.</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4706CF" w:rsidP="004706CF">
      <w:r w:rsidRPr="004706CF">
        <w:t>Промышленные предприятия классифицируются как м</w:t>
      </w:r>
      <w:r w:rsidR="008060D3">
        <w:t>елкие</w:t>
      </w:r>
      <w:r w:rsidRPr="004706CF">
        <w:t xml:space="preserve"> по сравнению с </w:t>
      </w:r>
      <w:proofErr w:type="gramStart"/>
      <w:r w:rsidRPr="004706CF">
        <w:t>крупными</w:t>
      </w:r>
      <w:proofErr w:type="gramEnd"/>
      <w:r w:rsidRPr="004706CF">
        <w:t xml:space="preserve"> или средними из-за их особого характера экономической организации, производственных возможностей, масштаба инвестиций и других экономических характеристик. “Мелкомасштабные производства” могут быть запущены с небольшим объемом капитала, относительно неквалифицированной рабочей силой и использованием местных материалов. Несмотря на их небольшой вклад в общий объем промышленного производства, их роль в создании рабочих мест, особенно в развивающихся странах, признается значительной, где масштабы поглощения избыточной рабочей силы из традиционных секторов, таких как сельское хозяйство или рыболовство, очень высоки. “М</w:t>
      </w:r>
      <w:r w:rsidR="008060D3">
        <w:t>елкие</w:t>
      </w:r>
      <w:r w:rsidRPr="004706CF">
        <w:t xml:space="preserve"> предприятия” способны удовлетворить внутренний спрос на основные потребительские товары, такие как продукты питания, одежда, мебель и т.д.</w:t>
      </w:r>
    </w:p>
    <w:p w:rsidR="00EE1558" w:rsidRPr="00BD29EC" w:rsidRDefault="008060D3" w:rsidP="00EE1558">
      <w:r>
        <w:t>Таким образом, “мелкие</w:t>
      </w:r>
      <w:r w:rsidR="00EE1558" w:rsidRPr="00EE1558">
        <w:t xml:space="preserve"> предприятия” играют важную роль в экономике. Однако он</w:t>
      </w:r>
      <w:r w:rsidR="00EE1558">
        <w:t>и</w:t>
      </w:r>
      <w:r w:rsidR="00EE1558" w:rsidRPr="00EE1558">
        <w:t xml:space="preserve"> име</w:t>
      </w:r>
      <w:r w:rsidR="00EE1558">
        <w:t>ю</w:t>
      </w:r>
      <w:r w:rsidR="00EE1558" w:rsidRPr="00EE1558">
        <w:t>т довольно ограниченный доступ к финансовым услугам, особенно в развивающихся странах. В целях повышения квалификации рабочих и технологии производства м</w:t>
      </w:r>
      <w:r>
        <w:t>елкие</w:t>
      </w:r>
      <w:r w:rsidR="00EE1558" w:rsidRPr="00EE1558">
        <w:t xml:space="preserve"> промышленные предприятия нуждаются в финансовой поддержке в виде льготного кредита, кредита и т.д. Этот показатель показывает, насколько широко финансовые учреждения обслуживают ”мелкие отрасли промышленности". Вместе с показателем ЦУР 9.3.1 этот показатель отражает основную идею задачи 9.3, которая направлена на расширение доступа “</w:t>
      </w:r>
      <w:r>
        <w:t>мелких</w:t>
      </w:r>
      <w:r w:rsidR="00EE1558" w:rsidRPr="00EE1558">
        <w:t xml:space="preserve"> предприятий” к финансовым услугам.</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EE1558" w:rsidRDefault="00EE1558" w:rsidP="00EE1558">
      <w:r w:rsidRPr="00EE1558">
        <w:t xml:space="preserve">Основным ограничением существующих национальных данных является различие в классах размера по странам, указывающее на то, что данные получены от разных целевых групп населения. Данные одной страны несопоставимы с данными другой. </w:t>
      </w:r>
    </w:p>
    <w:p w:rsidR="00EE1558" w:rsidRPr="00BD29EC" w:rsidRDefault="00EE1558" w:rsidP="00EE1558">
      <w:r w:rsidRPr="00EE1558">
        <w:t>Определение размерного класса во многих странах связано с правовыми и политическими рамками страны. Это имеет последствия для процедуры регистрации, налогообложения и различных льгот, направленных на развитие “</w:t>
      </w:r>
      <w:r w:rsidR="008060D3">
        <w:t>мелких</w:t>
      </w:r>
      <w:r w:rsidRPr="00EE1558">
        <w:t xml:space="preserve"> предприятий”. Поэтому страны могут договориться об общем классе размеров для целей компиляции. В этом контексте ЮНИДО предлагает, чтобы все страны собирали данные по классу размеров “</w:t>
      </w:r>
      <w:r w:rsidR="008060D3">
        <w:t>мелких</w:t>
      </w:r>
      <w:r w:rsidRPr="00EE1558">
        <w:t xml:space="preserve"> предприятий”, в которых занято менее 20 человек. На основе таких данных можно было бы получить сопоставимые на международном уровне данные о доле “</w:t>
      </w:r>
      <w:r w:rsidR="008060D3">
        <w:t>мелких</w:t>
      </w:r>
      <w:r w:rsidRPr="00EE1558">
        <w:t xml:space="preserve"> предприятий” в общем объеме.</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EE1558" w:rsidRDefault="00EE1558" w:rsidP="00EE1558">
      <w:r w:rsidRPr="00EE1558">
        <w:t>Доля “</w:t>
      </w:r>
      <w:r w:rsidR="008060D3">
        <w:t>мелких</w:t>
      </w:r>
      <w:r w:rsidRPr="00EE1558">
        <w:t xml:space="preserve"> предприятий” с кредитом или кредитной линией рассчитывается как количество “</w:t>
      </w:r>
      <w:r w:rsidR="008060D3">
        <w:t>мелких</w:t>
      </w:r>
      <w:r w:rsidRPr="00EE1558">
        <w:t xml:space="preserve"> предприятий” с активной кредитной линией или кредитом от финансового учреждения в отчетном году в процентах к общему числу таких предприятий:</w:t>
      </w:r>
    </w:p>
    <w:p w:rsidR="008060D3" w:rsidRPr="008060D3" w:rsidRDefault="008060D3" w:rsidP="008060D3">
      <w:pPr>
        <w:rPr>
          <w:rFonts w:eastAsiaTheme="minorEastAsia"/>
        </w:rPr>
      </w:pPr>
      <m:oMathPara>
        <m:oMath>
          <m:f>
            <m:fPr>
              <m:ctrlPr>
                <w:rPr>
                  <w:rFonts w:ascii="Cambria Math" w:hAnsi="Cambria Math"/>
                  <w:i/>
                </w:rPr>
              </m:ctrlPr>
            </m:fPr>
            <m:num>
              <m:r>
                <w:rPr>
                  <w:rFonts w:ascii="Cambria Math" w:hAnsi="Cambria Math"/>
                </w:rPr>
                <m:t>Число "</m:t>
              </m:r>
              <m:r>
                <m:rPr>
                  <m:nor/>
                </m:rPr>
                <w:rPr>
                  <w:rFonts w:ascii="Cambria Math"/>
                </w:rPr>
                <m:t>мелких</m:t>
              </m:r>
              <m:r>
                <m:rPr>
                  <m:nor/>
                </m:rPr>
                <m:t xml:space="preserve"> </m:t>
              </m:r>
              <m:r>
                <m:rPr>
                  <m:nor/>
                </m:rPr>
                <m:t>предприятий" с кредитом или кредитной линией</m:t>
              </m:r>
            </m:num>
            <m:den>
              <m:r>
                <w:rPr>
                  <w:rFonts w:ascii="Cambria Math" w:hAnsi="Cambria Math"/>
                </w:rPr>
                <m:t>Общее число "мелких</m:t>
              </m:r>
              <m:r>
                <w:rPr>
                  <w:rFonts w:ascii="Cambria Math" w:hAnsi="Cambria Math"/>
                </w:rPr>
                <m:t xml:space="preserve"> предприятий"</m:t>
              </m:r>
            </m:den>
          </m:f>
          <m:r>
            <w:rPr>
              <w:rFonts w:ascii="Cambria Math" w:hAnsi="Cambria Math"/>
            </w:rPr>
            <m:t>*100</m:t>
          </m:r>
        </m:oMath>
      </m:oMathPara>
    </w:p>
    <w:p w:rsidR="008060D3" w:rsidRPr="008060D3" w:rsidRDefault="008060D3" w:rsidP="008060D3">
      <w:r w:rsidRPr="008060D3">
        <w:t>Показатель рассчитывается как доля м</w:t>
      </w:r>
      <w:r>
        <w:t>елких</w:t>
      </w:r>
      <w:r w:rsidRPr="008060D3">
        <w:t xml:space="preserve"> производственных предприятий, имеющих кредит или кредитную линию, в общем числе м</w:t>
      </w:r>
      <w:r>
        <w:t>елких</w:t>
      </w:r>
      <w:r w:rsidRPr="008060D3">
        <w:t xml:space="preserve"> производственных предприятий. Расчет показателя может быть распространен и на другие виды экономической деятельности.</w:t>
      </w:r>
    </w:p>
    <w:p w:rsidR="002E15F9" w:rsidRPr="00BD29EC" w:rsidRDefault="002E15F9" w:rsidP="00A71EC6">
      <w:pPr>
        <w:pStyle w:val="MHeader2"/>
        <w:pBdr>
          <w:bottom w:val="single" w:sz="12" w:space="3" w:color="DDDDDD"/>
        </w:pBdr>
        <w:rPr>
          <w:color w:val="auto"/>
          <w:sz w:val="24"/>
          <w:szCs w:val="24"/>
          <w:lang w:val="ru-RU"/>
        </w:rPr>
      </w:pPr>
      <w:r w:rsidRPr="00402465">
        <w:rPr>
          <w:color w:val="auto"/>
          <w:sz w:val="24"/>
          <w:szCs w:val="24"/>
          <w:lang w:val="ru-RU"/>
        </w:rPr>
        <w:t>4.</w:t>
      </w:r>
      <w:r w:rsidRPr="00402465">
        <w:rPr>
          <w:color w:val="auto"/>
          <w:sz w:val="24"/>
          <w:szCs w:val="24"/>
        </w:rPr>
        <w:t>d</w:t>
      </w:r>
      <w:r w:rsidRPr="00402465">
        <w:rPr>
          <w:color w:val="auto"/>
          <w:sz w:val="24"/>
          <w:szCs w:val="24"/>
          <w:lang w:val="ru-RU"/>
        </w:rPr>
        <w:t xml:space="preserve">. </w:t>
      </w:r>
      <w:proofErr w:type="spellStart"/>
      <w:r w:rsidR="00694160" w:rsidRPr="00402465">
        <w:rPr>
          <w:b/>
          <w:color w:val="auto"/>
          <w:sz w:val="24"/>
          <w:szCs w:val="24"/>
          <w:lang w:val="ru-RU"/>
        </w:rPr>
        <w:t>Валидация</w:t>
      </w:r>
      <w:proofErr w:type="spellEnd"/>
    </w:p>
    <w:p w:rsidR="00402465" w:rsidRDefault="00402465" w:rsidP="00402465">
      <w:r w:rsidRPr="00402465">
        <w:t>Этот показатель рассчитывается на основе данных, собранных в ходе обследований предприятий Всемирного банка. Подробное руководство и руководство по внедрению обследований предприятий можно найти здесь (https://www.enterprisesurveys.org/content/dam/enterprisesurveys/documents/methodology/Enterprise-Surveys-Manual-and-Guide.pdf). Раздел 4.4 ”Цикл сбора данных" этого документа описывает существующие процессы, используемые для проверки или проверки данных обследования, которые собираются для обеспечения качеств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F93974" w:rsidRDefault="00F93974" w:rsidP="00F93974">
      <w:r w:rsidRPr="00F93974">
        <w:t xml:space="preserve">Для любого конкретного обследования во время проверок качества, описанных в руководстве и руководстве по обследованиям предприятий (раздел 4.4), если в данных обнаруживаются несоответствия или ошибки, Всемирный банк передает эту обратную связь группе </w:t>
      </w:r>
      <w:r>
        <w:t>по полевым исследованиям</w:t>
      </w:r>
      <w:r w:rsidRPr="00F93974">
        <w:t>, которая проводит опрос в первую очередь. Команда полевых исследований должна убедиться, что любые ошибки в данных исправлены (или, если данные действительно верны, предоставить обоснование Всемирному банку) при отправке окончательного набора данных обслед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F93974" w:rsidP="00F93974">
      <w:r w:rsidRPr="00F93974">
        <w:t>На уровне страны обработка пропущенных значений не применяется.</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F93974" w:rsidP="00F93974">
      <w:r w:rsidRPr="00F93974">
        <w:t>Обработка отсутствующих значений не применяется на региональном и глобальном уровня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F93974" w:rsidP="00F93974">
      <w:r w:rsidRPr="00F93974">
        <w:t xml:space="preserve">Обследования предприятий проводятся ежегодно примерно в 20 странах. Периодичность передачи данных ограничена для каждой страны примерно 4 годами. Таким образом, региональные и глобальные средние значения рассчитываются путем простого усреднения балльных оценок на уровне стран. Для каждой экономики в этом расчете используются только последние доступные данные обследования за год. Для расчета этих региональных и глобальных агрегированных показателей используются только обследования, проводимые в соответствии с </w:t>
      </w:r>
      <w:hyperlink r:id="rId11" w:history="1">
        <w:r w:rsidRPr="00F93974">
          <w:rPr>
            <w:rStyle w:val="ac"/>
          </w:rPr>
          <w:t>Глобальной методологией обследований предприятий</w:t>
        </w:r>
      </w:hyperlink>
      <w:r w:rsidRPr="00F93974">
        <w:t>.</w:t>
      </w:r>
    </w:p>
    <w:p w:rsidR="002E15F9" w:rsidRDefault="002E15F9" w:rsidP="0075371E">
      <w:pPr>
        <w:pStyle w:val="MHeader2"/>
        <w:rPr>
          <w:b/>
          <w:color w:val="auto"/>
          <w:sz w:val="24"/>
          <w:szCs w:val="24"/>
          <w:lang w:val="ru-RU"/>
        </w:rPr>
      </w:pPr>
      <w:r w:rsidRPr="00BD29EC">
        <w:rPr>
          <w:color w:val="auto"/>
          <w:sz w:val="24"/>
          <w:szCs w:val="24"/>
          <w:lang w:val="ru-RU"/>
        </w:rPr>
        <w:lastRenderedPageBreak/>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F93974" w:rsidRDefault="00F93974" w:rsidP="00F93974">
      <w:r w:rsidRPr="00F93974">
        <w:t xml:space="preserve">Международные рекомендации по статистике промышленности. (2008). </w:t>
      </w:r>
      <w:hyperlink r:id="rId12" w:history="1">
        <w:r w:rsidRPr="00F93974">
          <w:rPr>
            <w:rStyle w:val="ac"/>
          </w:rPr>
          <w:t>https://unstats.un.org/unsd/publication/seriesM/seriesm_90e.pdf</w:t>
        </w:r>
      </w:hyperlink>
      <w:r w:rsidRPr="00F93974">
        <w:t xml:space="preserve"> </w:t>
      </w:r>
    </w:p>
    <w:p w:rsidR="00F93974" w:rsidRDefault="00F93974" w:rsidP="00F93974">
      <w:r w:rsidRPr="00F93974">
        <w:t xml:space="preserve">Международная стандартная отраслевая классификация всех видов экономической деятельности (МСОК). </w:t>
      </w:r>
      <w:hyperlink r:id="rId13" w:history="1">
        <w:r w:rsidRPr="00945CC2">
          <w:rPr>
            <w:rStyle w:val="ac"/>
          </w:rPr>
          <w:t>https://unstats.un.org/unsd/classifications/Econ/isic</w:t>
        </w:r>
      </w:hyperlink>
      <w:r w:rsidRPr="00F93974">
        <w:t xml:space="preserve"> </w:t>
      </w:r>
    </w:p>
    <w:p w:rsidR="00F93974" w:rsidRDefault="00F93974" w:rsidP="00F93974">
      <w:r w:rsidRPr="00F93974">
        <w:t xml:space="preserve">Международный валютный фонд. (2011). Статистика задолженности государственного сектора: Руководство для составителей и пользователей. Вашингтон, округ Колумбия: Международный валютный фонд. </w:t>
      </w:r>
      <w:hyperlink r:id="rId14" w:history="1">
        <w:r w:rsidRPr="00945CC2">
          <w:rPr>
            <w:rStyle w:val="ac"/>
          </w:rPr>
          <w:t>https://www.elibrary.imf.org/view/IMF069/11874-9781616351564/11874-9781616351564/front.xml?language=en&amp;redirect=true</w:t>
        </w:r>
      </w:hyperlink>
      <w:r w:rsidRPr="00F93974">
        <w:t xml:space="preserve"> </w:t>
      </w:r>
    </w:p>
    <w:p w:rsidR="00F93974" w:rsidRPr="00BD29EC" w:rsidRDefault="00F93974" w:rsidP="00F93974">
      <w:r w:rsidRPr="00F93974">
        <w:t xml:space="preserve">Методология обследований предприятий Всемирного банка. </w:t>
      </w:r>
      <w:hyperlink r:id="rId15" w:history="1">
        <w:r w:rsidRPr="00F93974">
          <w:rPr>
            <w:rStyle w:val="ac"/>
          </w:rPr>
          <w:t>https://www.enterprisesurveys.org/en/methodology</w:t>
        </w:r>
      </w:hyperlink>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F93974" w:rsidRPr="00BD29EC" w:rsidRDefault="00F93974" w:rsidP="00F93974">
      <w:r w:rsidRPr="00F93974">
        <w:t>Подробное руководство и руководство по внедрению обсле</w:t>
      </w:r>
      <w:r>
        <w:t>дований предприятий можно найти по ссылке </w:t>
      </w:r>
      <w:r w:rsidRPr="00F93974">
        <w:t>(</w:t>
      </w:r>
      <w:hyperlink r:id="rId16" w:history="1">
        <w:r w:rsidRPr="00F93974">
          <w:rPr>
            <w:rStyle w:val="ac"/>
          </w:rPr>
          <w:t>https://www.enterprisesurveys.org/content/dam/enterprisesurveys/documents/methodology/Enterprise-Surveys-Manual-and-Guide.pdf</w:t>
        </w:r>
      </w:hyperlink>
      <w:r w:rsidRPr="00F93974">
        <w:t>). В этом руководстве содержится всеобъемлющий обзор управления качеством обследований предприятий.</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F93974" w:rsidRPr="00040034" w:rsidRDefault="00F93974" w:rsidP="00F93974">
      <w:r w:rsidRPr="00F93974">
        <w:t xml:space="preserve">Процесс обеспечения качества включает в себя анализ вопросников/документации/метаданных опроса, проверку достоверности данных и проверку их соответствия международным стандартам (например, концепции рабочей силы в вопросах опроса соответствуют стандартам МОТ), а также проверку согласованности в наборе данных, а также </w:t>
      </w:r>
      <w:r>
        <w:t>временных рядов</w:t>
      </w:r>
      <w:r w:rsidRPr="00F93974">
        <w:t xml:space="preserve"> и результирующи</w:t>
      </w:r>
      <w:r>
        <w:t>х</w:t>
      </w:r>
      <w:r w:rsidRPr="00F93974">
        <w:t xml:space="preserve"> показател</w:t>
      </w:r>
      <w:r>
        <w:t>ей</w:t>
      </w:r>
      <w:r w:rsidRPr="00F93974">
        <w:t xml:space="preserve">. Система обеспечения качества ЮНИДО используется для проверки качества и согласованности данных перед их распространением. ЮНИДО (2009 год). Качество данных ЮНИДО: Система обеспечения качества статистической деятельности ЮНИДО </w:t>
      </w:r>
      <w:hyperlink r:id="rId17" w:history="1">
        <w:r w:rsidRPr="00F93974">
          <w:rPr>
            <w:rStyle w:val="ac"/>
          </w:rPr>
          <w:t>https://open.unido.org/api/documents/4814740/download/UNIDO-Publication-2009-4814740</w:t>
        </w:r>
      </w:hyperlink>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F93974" w:rsidRPr="00BD29EC" w:rsidRDefault="00F93974" w:rsidP="00F93974">
      <w:r w:rsidRPr="00F93974">
        <w:t>Для любого конкретного обследования проверки качества, описанные в руководстве по обследованиям предприятий (раздел 4.4), осуществляются во время сбора данных (обследования на местах), и Всемирный банк передает полученную обратную связь группе полевых исследований, которая проводит обследование в первую очередь.</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B55221" w:rsidRPr="00BD29EC" w:rsidRDefault="00B55221" w:rsidP="00B55221">
      <w:r w:rsidRPr="00B55221">
        <w:t>Были собраны данные примерно по 150 странам.</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B55221" w:rsidRPr="00BD29EC" w:rsidRDefault="00B55221" w:rsidP="00B55221">
      <w:r w:rsidRPr="00B55221">
        <w:lastRenderedPageBreak/>
        <w:t>Опросы проводятся каждый год примерно в 20 странах. Периодичность сбора данных для каждой страны составляет около 4 лет.</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B55221" w:rsidRPr="00BD29EC" w:rsidRDefault="00B55221" w:rsidP="00B55221">
      <w:r>
        <w:t>Разбивка отсутствует.</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B55221" w:rsidRDefault="00B55221" w:rsidP="00B55221">
      <w:pPr>
        <w:rPr>
          <w:lang w:eastAsia="en-GB"/>
        </w:rPr>
      </w:pPr>
      <w:r w:rsidRPr="00B55221">
        <w:rPr>
          <w:lang w:eastAsia="en-GB"/>
        </w:rPr>
        <w:t>Расхождения могут возникнуть из-за естественной эволюции дизайна вопросника и методологии опроса с течением времени.</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B55221">
        <w:rPr>
          <w:rFonts w:eastAsia="Times New Roman" w:cs="Times New Roman"/>
          <w:b/>
          <w:szCs w:val="24"/>
          <w:lang w:eastAsia="en-GB"/>
        </w:rPr>
        <w:t xml:space="preserve">7. </w:t>
      </w:r>
      <w:r>
        <w:rPr>
          <w:rFonts w:eastAsia="Times New Roman" w:cs="Times New Roman"/>
          <w:b/>
          <w:szCs w:val="24"/>
          <w:lang w:eastAsia="en-GB"/>
        </w:rPr>
        <w:t>Ссылки</w:t>
      </w:r>
      <w:r w:rsidRPr="00B55221">
        <w:rPr>
          <w:rFonts w:eastAsia="Times New Roman" w:cs="Times New Roman"/>
          <w:b/>
          <w:szCs w:val="24"/>
          <w:lang w:eastAsia="en-GB"/>
        </w:rPr>
        <w:t xml:space="preserve"> </w:t>
      </w:r>
      <w:r>
        <w:rPr>
          <w:rFonts w:eastAsia="Times New Roman" w:cs="Times New Roman"/>
          <w:b/>
          <w:szCs w:val="24"/>
          <w:lang w:eastAsia="en-GB"/>
        </w:rPr>
        <w:t>и</w:t>
      </w:r>
      <w:r w:rsidRPr="00B55221">
        <w:rPr>
          <w:rFonts w:eastAsia="Times New Roman" w:cs="Times New Roman"/>
          <w:b/>
          <w:szCs w:val="24"/>
          <w:lang w:eastAsia="en-GB"/>
        </w:rPr>
        <w:t xml:space="preserve"> </w:t>
      </w:r>
      <w:r>
        <w:rPr>
          <w:rFonts w:eastAsia="Times New Roman" w:cs="Times New Roman"/>
          <w:b/>
          <w:szCs w:val="24"/>
          <w:lang w:eastAsia="en-GB"/>
        </w:rPr>
        <w:t>документы</w:t>
      </w:r>
    </w:p>
    <w:p w:rsidR="00B55221" w:rsidRPr="00B55221" w:rsidRDefault="00B55221" w:rsidP="00B55221">
      <w:pPr>
        <w:rPr>
          <w:rFonts w:cs="Calibri"/>
          <w:color w:val="000000"/>
          <w:sz w:val="18"/>
          <w:szCs w:val="18"/>
        </w:rPr>
      </w:pPr>
      <w:r>
        <w:rPr>
          <w:lang w:val="en-US"/>
        </w:rPr>
        <w:t>URL:</w:t>
      </w:r>
    </w:p>
    <w:p w:rsidR="00B55221" w:rsidRPr="00B55221" w:rsidRDefault="00B55221" w:rsidP="00B55221">
      <w:pPr>
        <w:rPr>
          <w:lang w:val="en-US"/>
        </w:rPr>
      </w:pPr>
      <w:r w:rsidRPr="00B55221">
        <w:rPr>
          <w:lang w:val="en-US"/>
        </w:rPr>
        <w:t xml:space="preserve">https://www.enterprisesurveys.org/ </w:t>
      </w:r>
    </w:p>
    <w:p w:rsidR="00B55221" w:rsidRPr="00B55221" w:rsidRDefault="00B55221" w:rsidP="00B55221">
      <w:pPr>
        <w:rPr>
          <w:lang w:val="en-US"/>
        </w:rPr>
      </w:pPr>
      <w:r w:rsidRPr="00B55221">
        <w:rPr>
          <w:lang w:val="en-US"/>
        </w:rPr>
        <w:t xml:space="preserve">www.unido.org/statistics </w:t>
      </w:r>
    </w:p>
    <w:p w:rsidR="00B55221" w:rsidRPr="00B55221" w:rsidRDefault="00B55221" w:rsidP="00B55221">
      <w:pPr>
        <w:rPr>
          <w:lang w:val="en-US"/>
        </w:rPr>
      </w:pPr>
      <w:r w:rsidRPr="00B55221">
        <w:rPr>
          <w:lang w:val="en-US"/>
        </w:rPr>
        <w:t xml:space="preserve">https://stat.unido.org/ </w:t>
      </w:r>
    </w:p>
    <w:p w:rsidR="00B55221" w:rsidRPr="00B55221" w:rsidRDefault="00B55221" w:rsidP="00B55221">
      <w:r>
        <w:rPr>
          <w:b/>
          <w:bCs/>
        </w:rPr>
        <w:t>Использованные источники</w:t>
      </w:r>
      <w:r w:rsidRPr="00B55221">
        <w:rPr>
          <w:b/>
          <w:bCs/>
        </w:rPr>
        <w:t xml:space="preserve">: </w:t>
      </w:r>
    </w:p>
    <w:p w:rsidR="00B55221" w:rsidRDefault="00B55221" w:rsidP="00B55221">
      <w:r w:rsidRPr="00B55221">
        <w:t>Международный валютный фонд. (2011). Статистика задолженности государственного сектора: Руководство для составителей и пользователей. Вашингтон, округ Колумбия: Международный валютный фонд.</w:t>
      </w:r>
    </w:p>
    <w:p w:rsidR="00B55221" w:rsidRPr="00B55221" w:rsidRDefault="00B55221" w:rsidP="00B55221">
      <w:hyperlink r:id="rId18" w:history="1">
        <w:r w:rsidRPr="00B55221">
          <w:rPr>
            <w:rStyle w:val="ac"/>
            <w:lang w:val="en-US"/>
          </w:rPr>
          <w:t>https</w:t>
        </w:r>
        <w:r w:rsidRPr="00B55221">
          <w:rPr>
            <w:rStyle w:val="ac"/>
          </w:rPr>
          <w:t>://</w:t>
        </w:r>
        <w:r w:rsidRPr="00B55221">
          <w:rPr>
            <w:rStyle w:val="ac"/>
            <w:lang w:val="en-US"/>
          </w:rPr>
          <w:t>www</w:t>
        </w:r>
        <w:r w:rsidRPr="00B55221">
          <w:rPr>
            <w:rStyle w:val="ac"/>
          </w:rPr>
          <w:t>.</w:t>
        </w:r>
        <w:proofErr w:type="spellStart"/>
        <w:r w:rsidRPr="00B55221">
          <w:rPr>
            <w:rStyle w:val="ac"/>
            <w:lang w:val="en-US"/>
          </w:rPr>
          <w:t>elibrary</w:t>
        </w:r>
        <w:proofErr w:type="spellEnd"/>
        <w:r w:rsidRPr="00B55221">
          <w:rPr>
            <w:rStyle w:val="ac"/>
          </w:rPr>
          <w:t>.</w:t>
        </w:r>
        <w:proofErr w:type="spellStart"/>
        <w:r w:rsidRPr="00B55221">
          <w:rPr>
            <w:rStyle w:val="ac"/>
            <w:lang w:val="en-US"/>
          </w:rPr>
          <w:t>imf</w:t>
        </w:r>
        <w:proofErr w:type="spellEnd"/>
        <w:r w:rsidRPr="00B55221">
          <w:rPr>
            <w:rStyle w:val="ac"/>
          </w:rPr>
          <w:t>.</w:t>
        </w:r>
        <w:r w:rsidRPr="00B55221">
          <w:rPr>
            <w:rStyle w:val="ac"/>
            <w:lang w:val="en-US"/>
          </w:rPr>
          <w:t>org</w:t>
        </w:r>
        <w:r w:rsidRPr="00B55221">
          <w:rPr>
            <w:rStyle w:val="ac"/>
          </w:rPr>
          <w:t>/</w:t>
        </w:r>
        <w:r w:rsidRPr="00B55221">
          <w:rPr>
            <w:rStyle w:val="ac"/>
            <w:lang w:val="en-US"/>
          </w:rPr>
          <w:t>view</w:t>
        </w:r>
        <w:r w:rsidRPr="00B55221">
          <w:rPr>
            <w:rStyle w:val="ac"/>
          </w:rPr>
          <w:t>/</w:t>
        </w:r>
        <w:r w:rsidRPr="00B55221">
          <w:rPr>
            <w:rStyle w:val="ac"/>
            <w:lang w:val="en-US"/>
          </w:rPr>
          <w:t>IMF</w:t>
        </w:r>
        <w:r w:rsidRPr="00B55221">
          <w:rPr>
            <w:rStyle w:val="ac"/>
          </w:rPr>
          <w:t>0</w:t>
        </w:r>
        <w:r w:rsidRPr="00B55221">
          <w:rPr>
            <w:rStyle w:val="ac"/>
          </w:rPr>
          <w:t>69/11874-9781616351564/11874-9781616351564/</w:t>
        </w:r>
        <w:r w:rsidRPr="00B55221">
          <w:rPr>
            <w:rStyle w:val="ac"/>
            <w:lang w:val="en-US"/>
          </w:rPr>
          <w:t>front</w:t>
        </w:r>
        <w:r w:rsidRPr="00B55221">
          <w:rPr>
            <w:rStyle w:val="ac"/>
          </w:rPr>
          <w:t>.</w:t>
        </w:r>
        <w:r w:rsidRPr="00B55221">
          <w:rPr>
            <w:rStyle w:val="ac"/>
            <w:lang w:val="en-US"/>
          </w:rPr>
          <w:t>xml</w:t>
        </w:r>
        <w:r w:rsidRPr="00B55221">
          <w:rPr>
            <w:rStyle w:val="ac"/>
          </w:rPr>
          <w:t>?</w:t>
        </w:r>
        <w:r w:rsidRPr="00B55221">
          <w:rPr>
            <w:rStyle w:val="ac"/>
            <w:lang w:val="en-US"/>
          </w:rPr>
          <w:t>language</w:t>
        </w:r>
        <w:r w:rsidRPr="00B55221">
          <w:rPr>
            <w:rStyle w:val="ac"/>
          </w:rPr>
          <w:t>=</w:t>
        </w:r>
        <w:proofErr w:type="spellStart"/>
        <w:r w:rsidRPr="00B55221">
          <w:rPr>
            <w:rStyle w:val="ac"/>
            <w:lang w:val="en-US"/>
          </w:rPr>
          <w:t>en</w:t>
        </w:r>
        <w:proofErr w:type="spellEnd"/>
        <w:r w:rsidRPr="00B55221">
          <w:rPr>
            <w:rStyle w:val="ac"/>
          </w:rPr>
          <w:t>&amp;</w:t>
        </w:r>
        <w:r w:rsidRPr="00B55221">
          <w:rPr>
            <w:rStyle w:val="ac"/>
            <w:lang w:val="en-US"/>
          </w:rPr>
          <w:t>redirect</w:t>
        </w:r>
        <w:r w:rsidRPr="00B55221">
          <w:rPr>
            <w:rStyle w:val="ac"/>
          </w:rPr>
          <w:t>=</w:t>
        </w:r>
        <w:r w:rsidRPr="00B55221">
          <w:rPr>
            <w:rStyle w:val="ac"/>
            <w:lang w:val="en-US"/>
          </w:rPr>
          <w:t>true</w:t>
        </w:r>
      </w:hyperlink>
      <w:r w:rsidRPr="00B55221">
        <w:t xml:space="preserve"> </w:t>
      </w:r>
    </w:p>
    <w:p w:rsidR="00B55221" w:rsidRPr="00B55221" w:rsidRDefault="00B55221" w:rsidP="00B55221">
      <w:pPr>
        <w:rPr>
          <w:lang w:val="en-US"/>
        </w:rPr>
      </w:pPr>
      <w:r w:rsidRPr="00B55221">
        <w:t xml:space="preserve">Организация Объединенных Наций. (2002). Международная стандартная отраслевая классификация всех видов экономической деятельности (Пересмотр 4 МСОК). </w:t>
      </w:r>
      <w:proofErr w:type="spellStart"/>
      <w:r w:rsidRPr="00B55221">
        <w:rPr>
          <w:lang w:val="en-US"/>
        </w:rPr>
        <w:t>Нью-Йорк</w:t>
      </w:r>
      <w:proofErr w:type="spellEnd"/>
      <w:r w:rsidRPr="00B55221">
        <w:rPr>
          <w:lang w:val="en-US"/>
        </w:rPr>
        <w:t xml:space="preserve">: </w:t>
      </w:r>
      <w:proofErr w:type="spellStart"/>
      <w:r w:rsidRPr="00B55221">
        <w:rPr>
          <w:lang w:val="en-US"/>
        </w:rPr>
        <w:t>Организация</w:t>
      </w:r>
      <w:proofErr w:type="spellEnd"/>
      <w:r w:rsidRPr="00B55221">
        <w:rPr>
          <w:lang w:val="en-US"/>
        </w:rPr>
        <w:t xml:space="preserve"> </w:t>
      </w:r>
      <w:proofErr w:type="spellStart"/>
      <w:r w:rsidRPr="00B55221">
        <w:rPr>
          <w:lang w:val="en-US"/>
        </w:rPr>
        <w:t>Объединенных</w:t>
      </w:r>
      <w:proofErr w:type="spellEnd"/>
      <w:r w:rsidRPr="00B55221">
        <w:rPr>
          <w:lang w:val="en-US"/>
        </w:rPr>
        <w:t xml:space="preserve"> </w:t>
      </w:r>
      <w:proofErr w:type="spellStart"/>
      <w:r w:rsidRPr="00B55221">
        <w:rPr>
          <w:lang w:val="en-US"/>
        </w:rPr>
        <w:t>Наций</w:t>
      </w:r>
      <w:proofErr w:type="spellEnd"/>
      <w:r w:rsidRPr="00B55221">
        <w:rPr>
          <w:lang w:val="en-US"/>
        </w:rPr>
        <w:t xml:space="preserve">. </w:t>
      </w:r>
    </w:p>
    <w:p w:rsidR="00B55221" w:rsidRPr="00B55221" w:rsidRDefault="00B55221" w:rsidP="00B55221">
      <w:pPr>
        <w:rPr>
          <w:lang w:val="en-US"/>
        </w:rPr>
      </w:pPr>
      <w:r w:rsidRPr="00B55221">
        <w:rPr>
          <w:lang w:val="en-US"/>
        </w:rPr>
        <w:t xml:space="preserve">https://unstats.un.org/unsd/publication/seriesm/seriesm_4rev4e.pdf </w:t>
      </w:r>
    </w:p>
    <w:p w:rsidR="00B55221" w:rsidRPr="00B55221" w:rsidRDefault="00B55221" w:rsidP="00B55221">
      <w:pPr>
        <w:rPr>
          <w:lang w:val="en-US"/>
        </w:rPr>
      </w:pPr>
      <w:r w:rsidRPr="00B55221">
        <w:t xml:space="preserve">Организация Объединенных Наций. (2008). Международная стандартная отраслевая классификация всех видов экономической деятельности (Пересмотр 3.1 МСОК). </w:t>
      </w:r>
      <w:proofErr w:type="spellStart"/>
      <w:r w:rsidRPr="00B55221">
        <w:rPr>
          <w:lang w:val="en-US"/>
        </w:rPr>
        <w:t>Нью-Йорк</w:t>
      </w:r>
      <w:proofErr w:type="spellEnd"/>
      <w:r w:rsidRPr="00B55221">
        <w:rPr>
          <w:lang w:val="en-US"/>
        </w:rPr>
        <w:t xml:space="preserve">: </w:t>
      </w:r>
      <w:proofErr w:type="spellStart"/>
      <w:r w:rsidRPr="00B55221">
        <w:rPr>
          <w:lang w:val="en-US"/>
        </w:rPr>
        <w:t>Организация</w:t>
      </w:r>
      <w:proofErr w:type="spellEnd"/>
      <w:r w:rsidRPr="00B55221">
        <w:rPr>
          <w:lang w:val="en-US"/>
        </w:rPr>
        <w:t xml:space="preserve"> </w:t>
      </w:r>
      <w:proofErr w:type="spellStart"/>
      <w:r w:rsidRPr="00B55221">
        <w:rPr>
          <w:lang w:val="en-US"/>
        </w:rPr>
        <w:t>Объединенных</w:t>
      </w:r>
      <w:proofErr w:type="spellEnd"/>
      <w:r w:rsidRPr="00B55221">
        <w:rPr>
          <w:lang w:val="en-US"/>
        </w:rPr>
        <w:t xml:space="preserve"> </w:t>
      </w:r>
      <w:proofErr w:type="spellStart"/>
      <w:r w:rsidRPr="00B55221">
        <w:rPr>
          <w:lang w:val="en-US"/>
        </w:rPr>
        <w:t>Наций</w:t>
      </w:r>
      <w:proofErr w:type="spellEnd"/>
      <w:r w:rsidRPr="00B55221">
        <w:rPr>
          <w:lang w:val="en-US"/>
        </w:rPr>
        <w:t xml:space="preserve">. </w:t>
      </w:r>
    </w:p>
    <w:p w:rsidR="00B55221" w:rsidRPr="00B55221" w:rsidRDefault="00B55221" w:rsidP="00B55221">
      <w:pPr>
        <w:rPr>
          <w:lang w:val="en-US"/>
        </w:rPr>
      </w:pPr>
      <w:r w:rsidRPr="00B55221">
        <w:rPr>
          <w:lang w:val="en-US"/>
        </w:rPr>
        <w:t xml:space="preserve">https://unstats.un.org/unsd/publication/SeriesM/seriesm_4rev3_1e.pdf </w:t>
      </w:r>
    </w:p>
    <w:p w:rsidR="00B55221" w:rsidRPr="00B55221" w:rsidRDefault="00B55221" w:rsidP="00B55221">
      <w:r w:rsidRPr="00B55221">
        <w:t>Организация Объединенных Наций. (2011). Международные рекомендации по статистике промышленности 2008 года (</w:t>
      </w:r>
      <w:r w:rsidRPr="00B55221">
        <w:rPr>
          <w:lang w:val="en-US"/>
        </w:rPr>
        <w:t>IRIS</w:t>
      </w:r>
      <w:r w:rsidRPr="00B55221">
        <w:t xml:space="preserve"> 2008), Нью-Йорк: Организация Объединенных Наций.</w:t>
      </w:r>
      <w:r w:rsidRPr="00B55221">
        <w:t xml:space="preserve"> </w:t>
      </w:r>
      <w:r w:rsidRPr="00B55221">
        <w:rPr>
          <w:lang w:val="en-US"/>
        </w:rPr>
        <w:t>http</w:t>
      </w:r>
      <w:r w:rsidRPr="00B55221">
        <w:t>://</w:t>
      </w:r>
      <w:r w:rsidRPr="00B55221">
        <w:rPr>
          <w:lang w:val="en-US"/>
        </w:rPr>
        <w:t>dx</w:t>
      </w:r>
      <w:r w:rsidRPr="00B55221">
        <w:t>.</w:t>
      </w:r>
      <w:proofErr w:type="spellStart"/>
      <w:r w:rsidRPr="00B55221">
        <w:rPr>
          <w:lang w:val="en-US"/>
        </w:rPr>
        <w:t>doi</w:t>
      </w:r>
      <w:proofErr w:type="spellEnd"/>
      <w:r w:rsidRPr="00B55221">
        <w:t>.</w:t>
      </w:r>
      <w:r w:rsidRPr="00B55221">
        <w:rPr>
          <w:lang w:val="en-US"/>
        </w:rPr>
        <w:t>org</w:t>
      </w:r>
      <w:r w:rsidRPr="00B55221">
        <w:t>/10.18356/677</w:t>
      </w:r>
      <w:r w:rsidRPr="00B55221">
        <w:rPr>
          <w:lang w:val="en-US"/>
        </w:rPr>
        <w:t>c</w:t>
      </w:r>
      <w:r w:rsidRPr="00B55221">
        <w:t>08</w:t>
      </w:r>
      <w:proofErr w:type="spellStart"/>
      <w:r w:rsidRPr="00B55221">
        <w:rPr>
          <w:lang w:val="en-US"/>
        </w:rPr>
        <w:t>dd</w:t>
      </w:r>
      <w:proofErr w:type="spellEnd"/>
      <w:r w:rsidRPr="00B55221">
        <w:t>-</w:t>
      </w:r>
      <w:proofErr w:type="spellStart"/>
      <w:r w:rsidRPr="00B55221">
        <w:rPr>
          <w:lang w:val="en-US"/>
        </w:rPr>
        <w:t>en</w:t>
      </w:r>
      <w:proofErr w:type="spellEnd"/>
      <w:r w:rsidRPr="00B55221">
        <w:t xml:space="preserve"> </w:t>
      </w:r>
    </w:p>
    <w:p w:rsidR="00B55221" w:rsidRPr="00B55221" w:rsidRDefault="00B55221" w:rsidP="00B55221">
      <w:pPr>
        <w:rPr>
          <w:rFonts w:eastAsia="Times New Roman" w:cs="Times New Roman"/>
          <w:b/>
          <w:szCs w:val="24"/>
          <w:lang w:eastAsia="en-GB"/>
        </w:rPr>
      </w:pPr>
      <w:r w:rsidRPr="00B55221">
        <w:t>Обследования предприятий Всемирного банка, 2020 год. Методология.</w:t>
      </w:r>
      <w:r>
        <w:t xml:space="preserve"> </w:t>
      </w:r>
      <w:bookmarkStart w:id="5" w:name="_GoBack"/>
      <w:bookmarkEnd w:id="5"/>
      <w:r w:rsidRPr="00B55221">
        <w:rPr>
          <w:lang w:val="en-US"/>
        </w:rPr>
        <w:t>http</w:t>
      </w:r>
      <w:r w:rsidRPr="00B55221">
        <w:t>://</w:t>
      </w:r>
      <w:r w:rsidRPr="00B55221">
        <w:rPr>
          <w:lang w:val="en-US"/>
        </w:rPr>
        <w:t>www</w:t>
      </w:r>
      <w:r w:rsidRPr="00B55221">
        <w:t>.</w:t>
      </w:r>
      <w:proofErr w:type="spellStart"/>
      <w:r w:rsidRPr="00B55221">
        <w:rPr>
          <w:lang w:val="en-US"/>
        </w:rPr>
        <w:t>enterprisesurveys</w:t>
      </w:r>
      <w:proofErr w:type="spellEnd"/>
      <w:r w:rsidRPr="00B55221">
        <w:t>.</w:t>
      </w:r>
      <w:r w:rsidRPr="00B55221">
        <w:rPr>
          <w:lang w:val="en-US"/>
        </w:rPr>
        <w:t>org</w:t>
      </w:r>
      <w:r w:rsidRPr="00B55221">
        <w:t>/</w:t>
      </w:r>
      <w:r w:rsidRPr="00B55221">
        <w:rPr>
          <w:lang w:val="en-US"/>
        </w:rPr>
        <w:t>methodology</w:t>
      </w:r>
    </w:p>
    <w:sectPr w:rsidR="00B55221" w:rsidRPr="00B55221">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F6" w:rsidRDefault="001612F6" w:rsidP="00F73DBC">
      <w:pPr>
        <w:spacing w:after="0" w:line="240" w:lineRule="auto"/>
      </w:pPr>
      <w:r>
        <w:separator/>
      </w:r>
    </w:p>
  </w:endnote>
  <w:endnote w:type="continuationSeparator" w:id="0">
    <w:p w:rsidR="001612F6" w:rsidRDefault="001612F6"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F6" w:rsidRDefault="001612F6" w:rsidP="00F73DBC">
      <w:pPr>
        <w:spacing w:after="0" w:line="240" w:lineRule="auto"/>
      </w:pPr>
      <w:r>
        <w:separator/>
      </w:r>
    </w:p>
  </w:footnote>
  <w:footnote w:type="continuationSeparator" w:id="0">
    <w:p w:rsidR="001612F6" w:rsidRDefault="001612F6" w:rsidP="00F73DBC">
      <w:pPr>
        <w:spacing w:after="0" w:line="240" w:lineRule="auto"/>
      </w:pPr>
      <w:r>
        <w:continuationSeparator/>
      </w:r>
    </w:p>
  </w:footnote>
  <w:footnote w:id="1">
    <w:p w:rsidR="00930242" w:rsidRDefault="00930242">
      <w:pPr>
        <w:pStyle w:val="a4"/>
      </w:pPr>
      <w:r>
        <w:rPr>
          <w:rStyle w:val="a6"/>
        </w:rPr>
        <w:footnoteRef/>
      </w:r>
      <w:r>
        <w:t xml:space="preserve"> </w:t>
      </w:r>
      <w:r w:rsidRPr="00930242">
        <w:t>Часть текста, посвященного понятиям и определениям, может быть идентична метаданным, представленным для показателей 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BE3"/>
    <w:rsid w:val="00040034"/>
    <w:rsid w:val="000476F9"/>
    <w:rsid w:val="00053D20"/>
    <w:rsid w:val="00086D04"/>
    <w:rsid w:val="00087B96"/>
    <w:rsid w:val="00095C81"/>
    <w:rsid w:val="000A210D"/>
    <w:rsid w:val="000A229E"/>
    <w:rsid w:val="000C5EF5"/>
    <w:rsid w:val="00116248"/>
    <w:rsid w:val="001470A2"/>
    <w:rsid w:val="001612F6"/>
    <w:rsid w:val="00165896"/>
    <w:rsid w:val="001762D0"/>
    <w:rsid w:val="001A163A"/>
    <w:rsid w:val="001E2FC9"/>
    <w:rsid w:val="002064C4"/>
    <w:rsid w:val="002306F8"/>
    <w:rsid w:val="00291FA0"/>
    <w:rsid w:val="002E122C"/>
    <w:rsid w:val="002E15F9"/>
    <w:rsid w:val="002F63E5"/>
    <w:rsid w:val="00303D71"/>
    <w:rsid w:val="003143BC"/>
    <w:rsid w:val="003746BC"/>
    <w:rsid w:val="003859BD"/>
    <w:rsid w:val="003A325C"/>
    <w:rsid w:val="003D58DC"/>
    <w:rsid w:val="00402465"/>
    <w:rsid w:val="00407AF0"/>
    <w:rsid w:val="00407E4E"/>
    <w:rsid w:val="004143B4"/>
    <w:rsid w:val="00421928"/>
    <w:rsid w:val="004344AC"/>
    <w:rsid w:val="004706CF"/>
    <w:rsid w:val="004E087E"/>
    <w:rsid w:val="00503B4A"/>
    <w:rsid w:val="00587D0B"/>
    <w:rsid w:val="005E47BD"/>
    <w:rsid w:val="005F2C0B"/>
    <w:rsid w:val="006704C2"/>
    <w:rsid w:val="00682107"/>
    <w:rsid w:val="00694160"/>
    <w:rsid w:val="006B260E"/>
    <w:rsid w:val="006B3939"/>
    <w:rsid w:val="006C43F8"/>
    <w:rsid w:val="006D7049"/>
    <w:rsid w:val="00702333"/>
    <w:rsid w:val="00705161"/>
    <w:rsid w:val="0075371E"/>
    <w:rsid w:val="00756DBB"/>
    <w:rsid w:val="00780F08"/>
    <w:rsid w:val="00781DE7"/>
    <w:rsid w:val="007B07B2"/>
    <w:rsid w:val="007B0CFD"/>
    <w:rsid w:val="007B32CE"/>
    <w:rsid w:val="007C27E0"/>
    <w:rsid w:val="007D1185"/>
    <w:rsid w:val="007F06DF"/>
    <w:rsid w:val="008060D3"/>
    <w:rsid w:val="00836F3E"/>
    <w:rsid w:val="00853C09"/>
    <w:rsid w:val="00930242"/>
    <w:rsid w:val="009508D1"/>
    <w:rsid w:val="00957A62"/>
    <w:rsid w:val="009655B4"/>
    <w:rsid w:val="009737AE"/>
    <w:rsid w:val="00980F79"/>
    <w:rsid w:val="00982FE8"/>
    <w:rsid w:val="009C064B"/>
    <w:rsid w:val="00A110F9"/>
    <w:rsid w:val="00A53D4B"/>
    <w:rsid w:val="00A618FC"/>
    <w:rsid w:val="00A71EC6"/>
    <w:rsid w:val="00A82CD3"/>
    <w:rsid w:val="00A91FDE"/>
    <w:rsid w:val="00AC1A97"/>
    <w:rsid w:val="00B0378B"/>
    <w:rsid w:val="00B55221"/>
    <w:rsid w:val="00B72F77"/>
    <w:rsid w:val="00BB1F56"/>
    <w:rsid w:val="00BD29EC"/>
    <w:rsid w:val="00BE2C5D"/>
    <w:rsid w:val="00BE415C"/>
    <w:rsid w:val="00C47A4A"/>
    <w:rsid w:val="00C8596F"/>
    <w:rsid w:val="00C90708"/>
    <w:rsid w:val="00C95AB2"/>
    <w:rsid w:val="00CA1CB1"/>
    <w:rsid w:val="00D05466"/>
    <w:rsid w:val="00D2619D"/>
    <w:rsid w:val="00DA19D7"/>
    <w:rsid w:val="00DC18AA"/>
    <w:rsid w:val="00DC4ED2"/>
    <w:rsid w:val="00E123F7"/>
    <w:rsid w:val="00E21B43"/>
    <w:rsid w:val="00E27922"/>
    <w:rsid w:val="00E33CA8"/>
    <w:rsid w:val="00E90BD4"/>
    <w:rsid w:val="00EB362A"/>
    <w:rsid w:val="00EB389E"/>
    <w:rsid w:val="00EE0900"/>
    <w:rsid w:val="00EE1558"/>
    <w:rsid w:val="00F374BA"/>
    <w:rsid w:val="00F6371F"/>
    <w:rsid w:val="00F73DBC"/>
    <w:rsid w:val="00F84FF1"/>
    <w:rsid w:val="00F92D6F"/>
    <w:rsid w:val="00F93974"/>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930242"/>
    <w:pPr>
      <w:spacing w:after="0" w:line="240" w:lineRule="auto"/>
      <w:jc w:val="both"/>
    </w:pPr>
    <w:rPr>
      <w:rFonts w:ascii="Times New Roman" w:hAnsi="Times New Roman"/>
      <w:sz w:val="24"/>
    </w:rPr>
  </w:style>
  <w:style w:type="character" w:styleId="af5">
    <w:name w:val="FollowedHyperlink"/>
    <w:basedOn w:val="a0"/>
    <w:uiPriority w:val="99"/>
    <w:semiHidden/>
    <w:unhideWhenUsed/>
    <w:rsid w:val="00B552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spacing w:after="0" w:line="240" w:lineRule="auto"/>
    </w:pPr>
    <w:rPr>
      <w:rFonts w:ascii="Calibri" w:hAnsi="Calibri" w:cs="Calibri"/>
      <w:color w:val="000000"/>
      <w:sz w:val="24"/>
      <w:szCs w:val="24"/>
    </w:rPr>
  </w:style>
  <w:style w:type="paragraph" w:styleId="af4">
    <w:name w:val="No Spacing"/>
    <w:uiPriority w:val="1"/>
    <w:qFormat/>
    <w:rsid w:val="00930242"/>
    <w:pPr>
      <w:spacing w:after="0" w:line="240" w:lineRule="auto"/>
      <w:jc w:val="both"/>
    </w:pPr>
    <w:rPr>
      <w:rFonts w:ascii="Times New Roman" w:hAnsi="Times New Roman"/>
      <w:sz w:val="24"/>
    </w:rPr>
  </w:style>
  <w:style w:type="character" w:styleId="af5">
    <w:name w:val="FollowedHyperlink"/>
    <w:basedOn w:val="a0"/>
    <w:uiPriority w:val="99"/>
    <w:semiHidden/>
    <w:unhideWhenUsed/>
    <w:rsid w:val="00B55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stats.un.org/unsd/classifications/Econ/isic" TargetMode="External"/><Relationship Id="rId18" Type="http://schemas.openxmlformats.org/officeDocument/2006/relationships/hyperlink" Target="https://www.elibrary.imf.org/view/IMF069/11874-9781616351564/11874-9781616351564/front.xml?language=en&amp;redirect=true%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nstats.un.org/unsd/publication/seriesM/seriesm_90e.pdf%20" TargetMode="External"/><Relationship Id="rId17" Type="http://schemas.openxmlformats.org/officeDocument/2006/relationships/hyperlink" Target="https://open.unido.org/api/documents/4814740/download/UNIDO-Publication-2009-48147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terprisesurveys.org/content/dam/enterprisesurveys/documents/methodology/Enterprise-Surveys-Manual-and-Guid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terprisesurveys.org/content/dam/enterprisesurveys/documents/methodology/ES_QuestionnaireManual_2019.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enterprisesurveys.org/en/methodology" TargetMode="External"/><Relationship Id="rId23" Type="http://schemas.openxmlformats.org/officeDocument/2006/relationships/header" Target="header3.xml"/><Relationship Id="rId10" Type="http://schemas.openxmlformats.org/officeDocument/2006/relationships/hyperlink" Target="https://unstats.un.org/unsd/publication/seriesm/seriesm_4rev3_1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nstats.un.org/unsd/publication/seriesm/seriesm_4rev4e.pdf" TargetMode="External"/><Relationship Id="rId14" Type="http://schemas.openxmlformats.org/officeDocument/2006/relationships/hyperlink" Target="https://www.elibrary.imf.org/view/IMF069/11874-9781616351564/11874-9781616351564/front.xml?language=en&amp;redirect=tru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6428-E2B7-49EA-ADD2-715A58DB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202</Words>
  <Characters>1825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6</cp:revision>
  <dcterms:created xsi:type="dcterms:W3CDTF">2022-04-27T14:15:00Z</dcterms:created>
  <dcterms:modified xsi:type="dcterms:W3CDTF">2022-04-27T14:56:00Z</dcterms:modified>
</cp:coreProperties>
</file>